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4192" w:rsidRDefault="00234192" w:rsidP="00234192">
      <w:pPr>
        <w:spacing w:after="0" w:line="240" w:lineRule="auto"/>
        <w:ind w:firstLine="54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4772E74" wp14:editId="3B3DC5B3">
                <wp:simplePos x="0" y="0"/>
                <wp:positionH relativeFrom="column">
                  <wp:posOffset>-500507</wp:posOffset>
                </wp:positionH>
                <wp:positionV relativeFrom="paragraph">
                  <wp:posOffset>88265</wp:posOffset>
                </wp:positionV>
                <wp:extent cx="6770370" cy="9237980"/>
                <wp:effectExtent l="95250" t="95250" r="11430" b="203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0370" cy="923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68686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9.4pt;margin-top:6.95pt;width:533.1pt;height:727.4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" strokecolor="#f79646" strokeweight="2.5pt">
                <v:shadow on="t" type="double" color="#868686" opacity=".5" color2="shadow add(102)" offset="-3pt,-3pt" offset2="-6pt,-6pt"/>
              </v:rect>
            </w:pict>
          </mc:Fallback>
        </mc:AlternateContent>
      </w:r>
      <w:r w:rsidRPr="00DE1442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945984" behindDoc="0" locked="0" layoutInCell="1" allowOverlap="1" wp14:anchorId="4BD62849" wp14:editId="71D46490">
            <wp:simplePos x="0" y="0"/>
            <wp:positionH relativeFrom="column">
              <wp:posOffset>4571365</wp:posOffset>
            </wp:positionH>
            <wp:positionV relativeFrom="paragraph">
              <wp:posOffset>-109220</wp:posOffset>
            </wp:positionV>
            <wp:extent cx="1861185" cy="558165"/>
            <wp:effectExtent l="19050" t="57150" r="24765" b="70485"/>
            <wp:wrapNone/>
            <wp:docPr id="7" name="Picture 3" descr="C:\Documents and Settings\TTC\My Documents\Downloads\VecTor_AI\clinic\002-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TC\My Documents\Downloads\VecTor_AI\clinic\002-2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4" t="28653" r="5463" b="21176"/>
                    <a:stretch>
                      <a:fillRect/>
                    </a:stretch>
                  </pic:blipFill>
                  <pic:spPr bwMode="auto">
                    <a:xfrm rot="-201964">
                      <a:off x="0" y="0"/>
                      <a:ext cx="186118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92" w:rsidRPr="00DE1442" w:rsidRDefault="00234192" w:rsidP="00234192">
      <w:pPr>
        <w:spacing w:after="0" w:line="240" w:lineRule="auto"/>
        <w:ind w:firstLine="5400"/>
        <w:rPr>
          <w:rFonts w:ascii="TH SarabunIT๙" w:eastAsia="Times New Roman" w:hAnsi="TH SarabunIT๙" w:cs="TH SarabunIT๙"/>
          <w:sz w:val="32"/>
          <w:szCs w:val="32"/>
        </w:rPr>
      </w:pPr>
    </w:p>
    <w:p w:rsidR="00234192" w:rsidRPr="00DE1442" w:rsidRDefault="00234192" w:rsidP="00234192">
      <w:pPr>
        <w:spacing w:after="0" w:line="240" w:lineRule="auto"/>
        <w:ind w:firstLine="5400"/>
        <w:rPr>
          <w:rFonts w:ascii="TH SarabunIT๙" w:eastAsia="Times New Roman" w:hAnsi="TH SarabunIT๙" w:cs="TH SarabunIT๙"/>
          <w:sz w:val="32"/>
          <w:szCs w:val="32"/>
        </w:rPr>
      </w:pPr>
    </w:p>
    <w:p w:rsidR="00234192" w:rsidRPr="00DE1442" w:rsidRDefault="00234192" w:rsidP="00234192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ชื่อหน่วยงาน/ชุมชน</w:t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</w:t>
      </w:r>
    </w:p>
    <w:p w:rsidR="00234192" w:rsidRPr="00DE1442" w:rsidRDefault="00234192" w:rsidP="00234192">
      <w:pPr>
        <w:tabs>
          <w:tab w:val="left" w:pos="4678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ที่อยู่</w:t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Pr="00DE1442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:rsidR="00234192" w:rsidRPr="00DE1442" w:rsidRDefault="00234192" w:rsidP="00234192">
      <w:pPr>
        <w:tabs>
          <w:tab w:val="left" w:pos="4253"/>
          <w:tab w:val="left" w:pos="73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0"/>
          <w:szCs w:val="20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DE144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234192" w:rsidRPr="00DE1442" w:rsidRDefault="00234192" w:rsidP="00234192">
      <w:pPr>
        <w:tabs>
          <w:tab w:val="left" w:pos="229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34192" w:rsidRPr="00DE1442" w:rsidRDefault="00234192" w:rsidP="00234192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  <w:t>ขอความช่วยเหลือทางวิชาการหรือเทคโนโลยี</w:t>
      </w:r>
    </w:p>
    <w:p w:rsidR="00234192" w:rsidRPr="00DE1442" w:rsidRDefault="00234192" w:rsidP="00234192">
      <w:pPr>
        <w:tabs>
          <w:tab w:val="left" w:pos="1170"/>
        </w:tabs>
        <w:spacing w:after="0" w:line="288" w:lineRule="auto"/>
        <w:rPr>
          <w:rFonts w:ascii="TH SarabunIT๙" w:eastAsia="Times New Roman" w:hAnsi="TH SarabunIT๙" w:cs="TH SarabunIT๙"/>
          <w:sz w:val="20"/>
          <w:szCs w:val="20"/>
        </w:rPr>
      </w:pPr>
      <w:r w:rsidRPr="00DE144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34192" w:rsidRPr="00DE1442" w:rsidRDefault="00234192" w:rsidP="00234192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234192" w:rsidRPr="00DE1442" w:rsidRDefault="00234192" w:rsidP="00234192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E1442">
        <w:rPr>
          <w:rFonts w:ascii="TH SarabunIT๙" w:eastAsia="Times New Roman" w:hAnsi="TH SarabunIT๙" w:cs="TH SarabunIT๙"/>
          <w:sz w:val="28"/>
          <w:cs/>
        </w:rPr>
        <w:tab/>
      </w:r>
    </w:p>
    <w:p w:rsidR="00234192" w:rsidRPr="00DE1442" w:rsidRDefault="00234192" w:rsidP="00234192">
      <w:pPr>
        <w:tabs>
          <w:tab w:val="left" w:pos="720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DE1442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หลักฐานการประชุม การจัดเวทีเสวนา ที่แสดงถึงการได้มาถึงประเด็น</w:t>
      </w:r>
    </w:p>
    <w:p w:rsidR="00234192" w:rsidRPr="00DE1442" w:rsidRDefault="00234192" w:rsidP="00234192">
      <w:pPr>
        <w:tabs>
          <w:tab w:val="left" w:pos="720"/>
        </w:tabs>
        <w:spacing w:after="0" w:line="240" w:lineRule="auto"/>
        <w:ind w:left="1710" w:hanging="1710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ต้องการขอความช่วยเหลือ</w:t>
      </w:r>
      <w:r w:rsidRPr="00DE14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(เฉพาะกรณีเป็นความต้องการของสมาชิก</w:t>
      </w:r>
    </w:p>
    <w:p w:rsidR="00234192" w:rsidRPr="00DE1442" w:rsidRDefault="00234192" w:rsidP="00234192">
      <w:pPr>
        <w:tabs>
          <w:tab w:val="left" w:pos="720"/>
        </w:tabs>
        <w:spacing w:after="0" w:line="240" w:lineRule="auto"/>
        <w:ind w:left="1710" w:hanging="1710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  <w:t>อาสาสมัครวิทยาศาสตร์และเทคโนโลยี)</w:t>
      </w:r>
    </w:p>
    <w:p w:rsidR="00234192" w:rsidRPr="00DE1442" w:rsidRDefault="00234192" w:rsidP="00234192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34192" w:rsidRPr="00DE1442" w:rsidRDefault="00234192" w:rsidP="0023419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ด้วย (นาย/นาง/นางสาว)</w:t>
      </w:r>
      <w:r w:rsidRPr="00DE144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</w:t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มีความประสงค์ให้กระทรวงวิทยาศาสตร์ฯ </w:t>
      </w:r>
      <w:r w:rsidRPr="00DE144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ช่วยเหลือในเรื่อง</w:t>
      </w:r>
      <w:r w:rsidRPr="00DE144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</w:t>
      </w:r>
      <w:r w:rsidRPr="00DE144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(ระบุประเด็นปัญหา/พื้นที่/จำนวนผู้ได้รับความเดือดร้อน)</w:t>
      </w:r>
    </w:p>
    <w:p w:rsidR="00234192" w:rsidRPr="00DE144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และเคยขอรับความช่วยเหลือจากหน่วยงาน (ระบุชื่อ)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.............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ปี พ.ศ. </w:t>
      </w:r>
      <w:r w:rsidRPr="00DE144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แต่ยังไม่ได้รับความช่วยเหลือ/แก้ไขปัญหาโดยชุมชน/จังหวัด/หน่วยงานในท้องถิ่น (ระบุ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ยินดีจะให้ความร่วมมือและการสนับสนุน(โปรดระบุ </w:t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</w:rPr>
        <w:sym w:font="Wingdings" w:char="F072"/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สมทบงบประมาณบางส่วน จำนวน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..............</w:t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บาท </w:t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</w:rPr>
        <w:sym w:font="Wingdings" w:char="F072"/>
      </w:r>
      <w:r w:rsidRPr="00DE144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สร้างโรงเรือน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E1442">
        <w:rPr>
          <w:rFonts w:ascii="TH SarabunIT๙" w:eastAsia="Times New Roman" w:hAnsi="TH SarabunIT๙" w:cs="TH SarabunIT๙"/>
          <w:sz w:val="32"/>
          <w:szCs w:val="32"/>
        </w:rPr>
        <w:sym w:font="Wingdings" w:char="F072"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หาเครื่องมือ/เครื่องจักร </w:t>
      </w:r>
      <w:r w:rsidRPr="00DE1442">
        <w:rPr>
          <w:rFonts w:ascii="TH SarabunIT๙" w:eastAsia="Times New Roman" w:hAnsi="TH SarabunIT๙" w:cs="TH SarabunIT๙"/>
          <w:sz w:val="32"/>
          <w:szCs w:val="32"/>
        </w:rPr>
        <w:sym w:font="Wingdings" w:char="F072"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ที่อบรม </w:t>
      </w:r>
      <w:r w:rsidRPr="00DE1442">
        <w:rPr>
          <w:rFonts w:ascii="TH SarabunIT๙" w:eastAsia="Times New Roman" w:hAnsi="TH SarabunIT๙" w:cs="TH SarabunIT๙"/>
          <w:sz w:val="32"/>
          <w:szCs w:val="32"/>
        </w:rPr>
        <w:sym w:font="Wingdings" w:char="F072"/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โปรดระบุ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>โดยหากต้องการข้อมูลเพิ่มเติมโปรดติดต่อ(ชื่อ–สกุล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หมายเลข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DE14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</w:t>
      </w:r>
      <w:r w:rsidRPr="00DE1442">
        <w:rPr>
          <w:rFonts w:ascii="TH SarabunIT๙" w:eastAsia="Times New Roman" w:hAnsi="TH SarabunIT๙" w:cs="TH SarabunIT๙"/>
          <w:sz w:val="16"/>
          <w:szCs w:val="16"/>
        </w:rPr>
        <w:t xml:space="preserve">  </w:t>
      </w: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543FB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22E5AA" wp14:editId="61D1A69D">
                <wp:simplePos x="0" y="0"/>
                <wp:positionH relativeFrom="column">
                  <wp:posOffset>1213333</wp:posOffset>
                </wp:positionH>
                <wp:positionV relativeFrom="paragraph">
                  <wp:posOffset>6248</wp:posOffset>
                </wp:positionV>
                <wp:extent cx="4447540" cy="18764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Default="00CF5302" w:rsidP="00234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:rsidR="00CF5302" w:rsidRDefault="00CF5302" w:rsidP="00234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586CD0" w:rsidRDefault="00CF5302" w:rsidP="00234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Default="00CF5302" w:rsidP="00234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F5302" w:rsidRDefault="00CF5302" w:rsidP="00234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บริหารส่วนท้องถิ่น</w:t>
                            </w:r>
                          </w:p>
                          <w:p w:rsidR="00CF5302" w:rsidRPr="00586CD0" w:rsidRDefault="00CF5302" w:rsidP="00234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</w:t>
                            </w: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วท</w:t>
                            </w:r>
                            <w:proofErr w:type="spellEnd"/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CF5302" w:rsidRDefault="00CF5302" w:rsidP="00234192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. ................................................</w:t>
                            </w:r>
                          </w:p>
                          <w:p w:rsidR="00CF5302" w:rsidRDefault="00CF5302" w:rsidP="002341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95.55pt;margin-top:.5pt;width:350.2pt;height:147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iV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" filled="f" stroked="f">
                <v:textbox>
                  <w:txbxContent>
                    <w:p w:rsidR="00CF5302" w:rsidRDefault="00CF5302" w:rsidP="00234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:rsidR="00CF5302" w:rsidRDefault="00CF5302" w:rsidP="00234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Pr="00586CD0" w:rsidRDefault="00CF5302" w:rsidP="00234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Default="00CF5302" w:rsidP="00234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F5302" w:rsidRDefault="00CF5302" w:rsidP="00234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บริหารส่วนท้องถิ่น</w:t>
                      </w:r>
                    </w:p>
                    <w:p w:rsidR="00CF5302" w:rsidRPr="00586CD0" w:rsidRDefault="00CF5302" w:rsidP="00234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</w:t>
                      </w: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วท</w:t>
                      </w:r>
                      <w:proofErr w:type="spellEnd"/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CF5302" w:rsidRDefault="00CF5302" w:rsidP="00234192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. ................................................</w:t>
                      </w:r>
                    </w:p>
                    <w:p w:rsidR="00CF5302" w:rsidRDefault="00CF5302" w:rsidP="002341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F1B89D" wp14:editId="4E44483C">
                <wp:simplePos x="0" y="0"/>
                <wp:positionH relativeFrom="column">
                  <wp:posOffset>4474845</wp:posOffset>
                </wp:positionH>
                <wp:positionV relativeFrom="paragraph">
                  <wp:posOffset>28270</wp:posOffset>
                </wp:positionV>
                <wp:extent cx="1184910" cy="5524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5A560D" w:rsidRDefault="00CF5302" w:rsidP="00234192">
                            <w:pPr>
                              <w:ind w:left="180" w:hanging="180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5A5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ห้ขีดฆ่าข้อความที่ไม่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2" type="#_x0000_t202" style="position:absolute;margin-left:352.35pt;margin-top:2.25pt;width:93.3pt;height:43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ThQ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" stroked="f">
                <v:textbox>
                  <w:txbxContent>
                    <w:p w:rsidR="00CF5302" w:rsidRPr="005A560D" w:rsidRDefault="00CF5302" w:rsidP="00234192">
                      <w:pPr>
                        <w:ind w:left="180" w:hanging="180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5A56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ห้ขีดฆ่าข้อความที่ไม่ต้อ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940089" wp14:editId="44E56056">
                <wp:simplePos x="0" y="0"/>
                <wp:positionH relativeFrom="column">
                  <wp:posOffset>4286047</wp:posOffset>
                </wp:positionH>
                <wp:positionV relativeFrom="paragraph">
                  <wp:posOffset>26137</wp:posOffset>
                </wp:positionV>
                <wp:extent cx="90805" cy="336499"/>
                <wp:effectExtent l="0" t="19050" r="23495" b="26035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6499"/>
                        </a:xfrm>
                        <a:prstGeom prst="rightBrace">
                          <a:avLst>
                            <a:gd name="adj1" fmla="val 4085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37.5pt;margin-top:2.05pt;width:7.15pt;height:26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" adj="2381" filled="t" strokecolor="#f79646" strokeweight="2.5pt">
                <v:shadow color="#868686"/>
              </v:shape>
            </w:pict>
          </mc:Fallback>
        </mc:AlternateContent>
      </w: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34192" w:rsidRDefault="00234192" w:rsidP="002341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E6342" w:rsidRDefault="001E6342" w:rsidP="00C56BB8">
      <w:pPr>
        <w:spacing w:after="0" w:line="240" w:lineRule="auto"/>
        <w:ind w:left="-284"/>
        <w:rPr>
          <w:rFonts w:ascii="TH SarabunIT๙" w:eastAsia="Calibri" w:hAnsi="TH SarabunIT๙" w:cs="TH SarabunIT๙"/>
          <w:noProof/>
        </w:rPr>
      </w:pPr>
    </w:p>
    <w:p w:rsidR="001E6342" w:rsidRDefault="001E6342" w:rsidP="00C56BB8">
      <w:pPr>
        <w:spacing w:after="0" w:line="240" w:lineRule="auto"/>
        <w:ind w:left="-284"/>
        <w:rPr>
          <w:rFonts w:ascii="TH SarabunIT๙" w:eastAsia="Calibri" w:hAnsi="TH SarabunIT๙" w:cs="TH SarabunIT๙"/>
          <w:noProof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F33495">
        <w:rPr>
          <w:rFonts w:ascii="TH SarabunIT๙" w:eastAsia="Times New Roman" w:hAnsi="TH SarabunIT๙" w:cs="TH SarabunIT๙"/>
          <w:noProof/>
          <w:sz w:val="16"/>
          <w:szCs w:val="16"/>
        </w:rPr>
        <w:drawing>
          <wp:anchor distT="0" distB="0" distL="114300" distR="114300" simplePos="0" relativeHeight="251912192" behindDoc="1" locked="0" layoutInCell="1" allowOverlap="1" wp14:anchorId="200EE1AE" wp14:editId="75F494C4">
            <wp:simplePos x="0" y="0"/>
            <wp:positionH relativeFrom="column">
              <wp:posOffset>-931545</wp:posOffset>
            </wp:positionH>
            <wp:positionV relativeFrom="paragraph">
              <wp:posOffset>9209878</wp:posOffset>
            </wp:positionV>
            <wp:extent cx="7644810" cy="781873"/>
            <wp:effectExtent l="0" t="0" r="0" b="0"/>
            <wp:wrapNone/>
            <wp:docPr id="308" name="Picture 308" descr="F:\7. งานปี  59\5. TOR - JOB\oum\อ้างอิง\White-Grid-Powerpoint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. งานปี  59\5. TOR - JOB\oum\อ้างอิง\White-Grid-Powerpoint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4"/>
                    <a:stretch/>
                  </pic:blipFill>
                  <pic:spPr bwMode="auto">
                    <a:xfrm>
                      <a:off x="0" y="0"/>
                      <a:ext cx="7644810" cy="7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495" w:rsidSect="00C0686C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7F" w:rsidRDefault="005A5B7F" w:rsidP="00034294">
      <w:pPr>
        <w:spacing w:after="0" w:line="240" w:lineRule="auto"/>
      </w:pPr>
      <w:r>
        <w:separator/>
      </w:r>
    </w:p>
  </w:endnote>
  <w:endnote w:type="continuationSeparator" w:id="0">
    <w:p w:rsidR="005A5B7F" w:rsidRDefault="005A5B7F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7F" w:rsidRDefault="005A5B7F" w:rsidP="00034294">
      <w:pPr>
        <w:spacing w:after="0" w:line="240" w:lineRule="auto"/>
      </w:pPr>
      <w:r>
        <w:separator/>
      </w:r>
    </w:p>
  </w:footnote>
  <w:footnote w:type="continuationSeparator" w:id="0">
    <w:p w:rsidR="005A5B7F" w:rsidRDefault="005A5B7F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D5524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B7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A6C55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86C73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23B8-7C29-4840-81AD-BDC9CCB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1</cp:revision>
  <cp:lastPrinted>2016-09-26T07:48:00Z</cp:lastPrinted>
  <dcterms:created xsi:type="dcterms:W3CDTF">2015-08-19T04:24:00Z</dcterms:created>
  <dcterms:modified xsi:type="dcterms:W3CDTF">2016-10-03T03:24:00Z</dcterms:modified>
</cp:coreProperties>
</file>